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99" w:rsidRDefault="00440599" w:rsidP="0044059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440599" w:rsidTr="00521483">
        <w:trPr>
          <w:trHeight w:val="1144"/>
        </w:trPr>
        <w:tc>
          <w:tcPr>
            <w:tcW w:w="4678" w:type="dxa"/>
            <w:shd w:val="clear" w:color="auto" w:fill="auto"/>
          </w:tcPr>
          <w:p w:rsidR="00440599" w:rsidRPr="006B4E1E" w:rsidRDefault="00440599" w:rsidP="00601509">
            <w:pPr>
              <w:rPr>
                <w:rFonts w:ascii="Calibri" w:eastAsia="Calibri" w:hAnsi="Calibri" w:cs="Times New Roman"/>
                <w:i/>
              </w:rPr>
            </w:pPr>
            <w:r w:rsidRPr="006B4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  <w:shd w:val="clear" w:color="auto" w:fill="auto"/>
          </w:tcPr>
          <w:p w:rsidR="00440599" w:rsidRDefault="00440599" w:rsidP="0060150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0599" w:rsidRDefault="00440599" w:rsidP="0060150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5515" w:rsidRDefault="00F95515" w:rsidP="0060150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95515" w:rsidRDefault="00F95515" w:rsidP="0060150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40599" w:rsidRDefault="00440599" w:rsidP="0052148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Ассоциацию </w:t>
            </w:r>
          </w:p>
          <w:p w:rsidR="00440599" w:rsidRPr="006B4E1E" w:rsidRDefault="00440599" w:rsidP="00601509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Р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 ПРОЕКТИРОВЩИКОВ</w:t>
            </w: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440599" w:rsidRDefault="00440599" w:rsidP="00440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1483" w:rsidRDefault="00521483" w:rsidP="00440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515" w:rsidRDefault="00F95515" w:rsidP="00440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5515" w:rsidRDefault="00F95515" w:rsidP="00440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0599" w:rsidRPr="00B72291" w:rsidRDefault="00440599" w:rsidP="00440599">
      <w:pPr>
        <w:jc w:val="center"/>
        <w:rPr>
          <w:b/>
          <w:bCs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440599" w:rsidRDefault="00440599" w:rsidP="004405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440599" w:rsidRPr="00754A19" w:rsidRDefault="00440599" w:rsidP="00440599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521483" w:rsidRDefault="00521483" w:rsidP="0044059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40599" w:rsidRPr="00D212FA" w:rsidRDefault="00440599" w:rsidP="0044059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114D">
        <w:rPr>
          <w:rFonts w:ascii="Times New Roman" w:hAnsi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8255" r="825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DC7AA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440599" w:rsidRPr="0030114D" w:rsidRDefault="00440599" w:rsidP="00440599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440599" w:rsidRPr="00D212FA" w:rsidRDefault="00440599" w:rsidP="004405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0160" r="8255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8C9F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440599" w:rsidRPr="0030114D" w:rsidRDefault="00440599" w:rsidP="00440599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440599" w:rsidRPr="00D212FA" w:rsidRDefault="00440599" w:rsidP="004405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8255" r="825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DE17C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440599" w:rsidRPr="0030114D" w:rsidRDefault="00440599" w:rsidP="00440599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ИП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440599" w:rsidRPr="00D212FA" w:rsidRDefault="00440599" w:rsidP="00440599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10160" r="825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9A6BD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440599" w:rsidRPr="0030114D" w:rsidRDefault="00440599" w:rsidP="00440599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полный 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адрес в соответствии с</w:t>
      </w:r>
      <w:r>
        <w:rPr>
          <w:rFonts w:ascii="Times New Roman" w:hAnsi="Times New Roman"/>
          <w:i/>
          <w:sz w:val="24"/>
          <w:szCs w:val="24"/>
          <w:vertAlign w:val="superscript"/>
        </w:rPr>
        <w:t>о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40599" w:rsidRPr="00D212FA" w:rsidRDefault="00440599" w:rsidP="004405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40599" w:rsidRPr="00D212FA" w:rsidRDefault="00440599" w:rsidP="0044059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Pr="0030114D"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10160" r="825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05BEB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440599" w:rsidRPr="003C6C13" w:rsidRDefault="00440599" w:rsidP="004405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6985" r="825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3A3D5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очтовый</w:t>
      </w:r>
      <w:r w:rsidRPr="00D212F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0599" w:rsidRPr="00754A19" w:rsidRDefault="00440599" w:rsidP="00440599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40599" w:rsidRPr="00F95515" w:rsidRDefault="00440599" w:rsidP="00440599">
      <w:pPr>
        <w:spacing w:line="360" w:lineRule="auto"/>
        <w:rPr>
          <w:b/>
        </w:rPr>
      </w:pPr>
      <w:r w:rsidRPr="00F95515">
        <w:rPr>
          <w:rFonts w:ascii="Times New Roman" w:eastAsia="Times New Roman" w:hAnsi="Times New Roman" w:cs="Times New Roman"/>
          <w:b/>
          <w:sz w:val="24"/>
          <w:szCs w:val="24"/>
        </w:rPr>
        <w:t>просит принять в члены саморегулируемой организации.</w:t>
      </w:r>
    </w:p>
    <w:p w:rsidR="00440599" w:rsidRPr="00754A19" w:rsidRDefault="00440599" w:rsidP="00440599">
      <w:pPr>
        <w:pStyle w:val="a3"/>
        <w:rPr>
          <w:rFonts w:ascii="Times New Roman" w:hAnsi="Times New Roman"/>
          <w:sz w:val="10"/>
          <w:szCs w:val="10"/>
        </w:rPr>
      </w:pPr>
    </w:p>
    <w:p w:rsidR="00440599" w:rsidRPr="00D212FA" w:rsidRDefault="00440599" w:rsidP="00440599">
      <w:pPr>
        <w:pStyle w:val="a3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40599" w:rsidRPr="00D212FA" w:rsidTr="0060150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599" w:rsidRPr="00754A19" w:rsidRDefault="00440599" w:rsidP="00440599">
      <w:pPr>
        <w:spacing w:line="360" w:lineRule="auto"/>
        <w:ind w:firstLine="700"/>
        <w:rPr>
          <w:sz w:val="10"/>
          <w:szCs w:val="10"/>
        </w:rPr>
      </w:pPr>
    </w:p>
    <w:p w:rsidR="00440599" w:rsidRPr="00D212FA" w:rsidRDefault="00440599" w:rsidP="004405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40599" w:rsidRPr="00D212FA" w:rsidTr="0060150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599" w:rsidRPr="00754A19" w:rsidRDefault="00440599" w:rsidP="00440599">
      <w:pPr>
        <w:spacing w:line="360" w:lineRule="auto"/>
        <w:jc w:val="right"/>
        <w:rPr>
          <w:sz w:val="10"/>
          <w:szCs w:val="10"/>
        </w:rPr>
      </w:pPr>
      <w:r w:rsidRPr="00754A19">
        <w:rPr>
          <w:rFonts w:ascii="Times New Roman" w:eastAsia="Times New Roman" w:hAnsi="Times New Roman" w:cs="Times New Roman"/>
          <w:b/>
          <w:sz w:val="10"/>
          <w:szCs w:val="10"/>
        </w:rPr>
        <w:t xml:space="preserve">       </w:t>
      </w:r>
      <w:r w:rsidRPr="00754A19">
        <w:rPr>
          <w:rFonts w:ascii="Times New Roman" w:eastAsia="Times New Roman" w:hAnsi="Times New Roman" w:cs="Times New Roman"/>
          <w:b/>
          <w:sz w:val="10"/>
          <w:szCs w:val="10"/>
        </w:rPr>
        <w:tab/>
      </w:r>
    </w:p>
    <w:p w:rsidR="00440599" w:rsidRPr="00D212FA" w:rsidRDefault="00440599" w:rsidP="0044059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440599" w:rsidRPr="00D212FA" w:rsidTr="00601509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D2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440599" w:rsidRPr="00D212FA" w:rsidRDefault="00440599" w:rsidP="006015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599" w:rsidRPr="00754A19" w:rsidRDefault="00440599" w:rsidP="00440599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440599" w:rsidRDefault="00440599" w:rsidP="004405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15767" w:rsidRDefault="00215767" w:rsidP="002157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767" w:rsidRPr="00215767" w:rsidRDefault="00215767" w:rsidP="00F95515">
      <w:pPr>
        <w:spacing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215767">
        <w:rPr>
          <w:rFonts w:ascii="Times New Roman" w:hAnsi="Times New Roman" w:cs="Times New Roman"/>
          <w:sz w:val="24"/>
          <w:szCs w:val="24"/>
        </w:rPr>
        <w:t xml:space="preserve">Настоящим заявляем о принятом решении </w:t>
      </w:r>
      <w:r w:rsidR="00324556" w:rsidRPr="00324556">
        <w:rPr>
          <w:rFonts w:ascii="Times New Roman" w:hAnsi="Times New Roman" w:cs="Times New Roman"/>
          <w:sz w:val="24"/>
          <w:szCs w:val="24"/>
        </w:rPr>
        <w:t>осуществлять п</w:t>
      </w:r>
      <w:r w:rsidR="00324556">
        <w:rPr>
          <w:rFonts w:ascii="Times New Roman" w:hAnsi="Times New Roman" w:cs="Times New Roman"/>
          <w:sz w:val="24"/>
          <w:szCs w:val="24"/>
        </w:rPr>
        <w:t xml:space="preserve">одготовку проектной документации </w:t>
      </w:r>
      <w:r w:rsidRPr="00215767">
        <w:rPr>
          <w:rFonts w:ascii="Times New Roman" w:hAnsi="Times New Roman" w:cs="Times New Roman"/>
          <w:sz w:val="24"/>
          <w:szCs w:val="24"/>
        </w:rPr>
        <w:t>нижеследующих объектов капитального строительства:</w:t>
      </w:r>
    </w:p>
    <w:p w:rsidR="00215767" w:rsidRDefault="00215767" w:rsidP="002157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767">
        <w:rPr>
          <w:rFonts w:ascii="Times New Roman" w:hAnsi="Times New Roman" w:cs="Times New Roman"/>
          <w:sz w:val="24"/>
          <w:szCs w:val="24"/>
        </w:rPr>
        <w:t>(</w:t>
      </w:r>
      <w:r w:rsidRPr="00215767">
        <w:rPr>
          <w:rFonts w:ascii="Times New Roman" w:hAnsi="Times New Roman" w:cs="Times New Roman"/>
          <w:b/>
          <w:i/>
          <w:sz w:val="20"/>
          <w:szCs w:val="20"/>
          <w:u w:val="single"/>
        </w:rPr>
        <w:t>нужное отметить знаком «</w:t>
      </w:r>
      <w:r w:rsidRPr="00215767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Pr="00215767">
        <w:rPr>
          <w:rFonts w:ascii="Times New Roman" w:hAnsi="Times New Roman" w:cs="Times New Roman"/>
          <w:b/>
          <w:i/>
          <w:sz w:val="20"/>
          <w:szCs w:val="20"/>
          <w:u w:val="single"/>
        </w:rPr>
        <w:t>» или «Х»</w:t>
      </w:r>
      <w:r w:rsidRPr="00215767">
        <w:rPr>
          <w:rFonts w:ascii="Times New Roman" w:hAnsi="Times New Roman" w:cs="Times New Roman"/>
          <w:sz w:val="24"/>
          <w:szCs w:val="24"/>
        </w:rPr>
        <w:t>)</w:t>
      </w:r>
    </w:p>
    <w:p w:rsidR="00521483" w:rsidRPr="00F95515" w:rsidRDefault="00521483" w:rsidP="0021576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15767" w:rsidRPr="00215767" w:rsidRDefault="00215767" w:rsidP="00215767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134"/>
      </w:tblGrid>
      <w:tr w:rsidR="00215767" w:rsidRPr="00215767" w:rsidTr="00F95515">
        <w:trPr>
          <w:trHeight w:val="269"/>
        </w:trPr>
        <w:tc>
          <w:tcPr>
            <w:tcW w:w="8897" w:type="dxa"/>
            <w:vAlign w:val="center"/>
          </w:tcPr>
          <w:p w:rsidR="00215767" w:rsidRDefault="00215767" w:rsidP="002157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5767">
              <w:rPr>
                <w:rFonts w:ascii="Times New Roman" w:hAnsi="Times New Roman" w:cs="Times New Roman"/>
              </w:rPr>
              <w:t>объекты использования атомной энергии</w:t>
            </w:r>
            <w:r w:rsidR="00521483">
              <w:rPr>
                <w:rFonts w:ascii="Times New Roman" w:hAnsi="Times New Roman" w:cs="Times New Roman"/>
              </w:rPr>
              <w:t>*</w:t>
            </w:r>
          </w:p>
          <w:p w:rsidR="00F95515" w:rsidRPr="00215767" w:rsidRDefault="00F95515" w:rsidP="002157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767" w:rsidRPr="00215767" w:rsidRDefault="00215767" w:rsidP="002157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15767" w:rsidRPr="00215767" w:rsidTr="00F95515">
        <w:tc>
          <w:tcPr>
            <w:tcW w:w="8897" w:type="dxa"/>
            <w:vAlign w:val="center"/>
          </w:tcPr>
          <w:p w:rsidR="00215767" w:rsidRDefault="00215767" w:rsidP="002157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5767">
              <w:rPr>
                <w:rFonts w:ascii="Times New Roman" w:hAnsi="Times New Roman" w:cs="Times New Roman"/>
              </w:rPr>
              <w:t>особо опасные, технически сложные и уникальные объекты, за исключением объектов использования атомной энергии</w:t>
            </w:r>
            <w:r w:rsidR="00521483">
              <w:rPr>
                <w:rFonts w:ascii="Times New Roman" w:hAnsi="Times New Roman" w:cs="Times New Roman"/>
              </w:rPr>
              <w:t>*</w:t>
            </w:r>
          </w:p>
          <w:p w:rsidR="00F95515" w:rsidRPr="00215767" w:rsidRDefault="00F95515" w:rsidP="002157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767" w:rsidRPr="00215767" w:rsidRDefault="00215767" w:rsidP="002157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215767" w:rsidRPr="00215767" w:rsidTr="00F95515">
        <w:tc>
          <w:tcPr>
            <w:tcW w:w="8897" w:type="dxa"/>
            <w:vAlign w:val="center"/>
          </w:tcPr>
          <w:p w:rsidR="00215767" w:rsidRDefault="00215767" w:rsidP="002157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5767">
              <w:rPr>
                <w:rFonts w:ascii="Times New Roman" w:hAnsi="Times New Roman" w:cs="Times New Roman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F95515" w:rsidRPr="00215767" w:rsidRDefault="00F95515" w:rsidP="002157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767" w:rsidRPr="00215767" w:rsidRDefault="00215767" w:rsidP="002157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21483" w:rsidRPr="002E21E3" w:rsidRDefault="00521483" w:rsidP="00521483">
      <w:pPr>
        <w:pStyle w:val="ConsPlusNonformat"/>
        <w:rPr>
          <w:rFonts w:ascii="Times New Roman" w:hAnsi="Times New Roman" w:cs="Times New Roman"/>
          <w:b/>
          <w:i/>
        </w:rPr>
      </w:pPr>
      <w:r w:rsidRPr="002E21E3">
        <w:rPr>
          <w:rFonts w:ascii="Times New Roman" w:hAnsi="Times New Roman" w:cs="Times New Roman"/>
          <w:b/>
          <w:i/>
        </w:rPr>
        <w:t xml:space="preserve">*при </w:t>
      </w:r>
      <w:r>
        <w:rPr>
          <w:rFonts w:ascii="Times New Roman" w:hAnsi="Times New Roman" w:cs="Times New Roman"/>
          <w:b/>
          <w:i/>
        </w:rPr>
        <w:t>выборе</w:t>
      </w:r>
      <w:r w:rsidRPr="002E21E3">
        <w:rPr>
          <w:rFonts w:ascii="Times New Roman" w:hAnsi="Times New Roman" w:cs="Times New Roman"/>
          <w:b/>
          <w:i/>
        </w:rPr>
        <w:t xml:space="preserve"> указанных объект</w:t>
      </w:r>
      <w:r>
        <w:rPr>
          <w:rFonts w:ascii="Times New Roman" w:hAnsi="Times New Roman" w:cs="Times New Roman"/>
          <w:b/>
          <w:i/>
        </w:rPr>
        <w:t xml:space="preserve">ов </w:t>
      </w:r>
      <w:r w:rsidRPr="00EC161E">
        <w:rPr>
          <w:rFonts w:ascii="Times New Roman" w:hAnsi="Times New Roman" w:cs="Times New Roman"/>
          <w:b/>
          <w:i/>
        </w:rPr>
        <w:t xml:space="preserve">заполняется </w:t>
      </w:r>
      <w:r w:rsidR="0026621F">
        <w:rPr>
          <w:rFonts w:ascii="Times New Roman" w:hAnsi="Times New Roman" w:cs="Times New Roman"/>
          <w:b/>
          <w:i/>
        </w:rPr>
        <w:t xml:space="preserve">раздел 4 </w:t>
      </w:r>
      <w:r w:rsidRPr="00EC161E">
        <w:rPr>
          <w:rFonts w:ascii="Times New Roman" w:hAnsi="Times New Roman" w:cs="Times New Roman"/>
          <w:b/>
          <w:i/>
        </w:rPr>
        <w:t>Приложение №</w:t>
      </w:r>
      <w:r w:rsidR="00461420" w:rsidRPr="00EC161E">
        <w:rPr>
          <w:rFonts w:ascii="Times New Roman" w:hAnsi="Times New Roman" w:cs="Times New Roman"/>
          <w:b/>
          <w:i/>
        </w:rPr>
        <w:t>1</w:t>
      </w:r>
      <w:r w:rsidRPr="00EC161E">
        <w:rPr>
          <w:rFonts w:ascii="Times New Roman" w:hAnsi="Times New Roman" w:cs="Times New Roman"/>
          <w:b/>
          <w:i/>
        </w:rPr>
        <w:t xml:space="preserve"> к заявлению</w:t>
      </w:r>
    </w:p>
    <w:p w:rsidR="00215767" w:rsidRDefault="00215767" w:rsidP="00440599">
      <w:pPr>
        <w:pStyle w:val="a7"/>
        <w:jc w:val="both"/>
        <w:rPr>
          <w:rFonts w:ascii="Times New Roman" w:hAnsi="Times New Roman" w:cs="Times New Roman"/>
        </w:rPr>
      </w:pPr>
    </w:p>
    <w:p w:rsidR="00521483" w:rsidRDefault="00521483" w:rsidP="00440599">
      <w:pPr>
        <w:pStyle w:val="a7"/>
        <w:jc w:val="both"/>
        <w:rPr>
          <w:rFonts w:ascii="Times New Roman" w:hAnsi="Times New Roman" w:cs="Times New Roman"/>
        </w:rPr>
      </w:pPr>
    </w:p>
    <w:p w:rsidR="00F95515" w:rsidRDefault="00F95515" w:rsidP="00440599">
      <w:pPr>
        <w:pStyle w:val="a7"/>
        <w:jc w:val="both"/>
        <w:rPr>
          <w:rFonts w:ascii="Times New Roman" w:hAnsi="Times New Roman" w:cs="Times New Roman"/>
        </w:rPr>
      </w:pPr>
    </w:p>
    <w:p w:rsidR="00215767" w:rsidRDefault="00215767" w:rsidP="00440599">
      <w:pPr>
        <w:pStyle w:val="a7"/>
        <w:jc w:val="both"/>
        <w:rPr>
          <w:rFonts w:ascii="Times New Roman" w:hAnsi="Times New Roman" w:cs="Times New Roman"/>
        </w:rPr>
      </w:pPr>
    </w:p>
    <w:p w:rsidR="00440599" w:rsidRPr="00F95515" w:rsidRDefault="00440599" w:rsidP="00F95515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5515">
        <w:rPr>
          <w:rFonts w:ascii="Times New Roman" w:hAnsi="Times New Roman" w:cs="Times New Roman"/>
          <w:sz w:val="24"/>
          <w:szCs w:val="24"/>
        </w:rPr>
        <w:t xml:space="preserve">Настоящим уведомляем о принятом решении осуществлять подготовку проектной документации объектов капитального строительства, стоимость которой по одному договору составляет:  </w:t>
      </w:r>
    </w:p>
    <w:p w:rsidR="00440599" w:rsidRPr="00DC05CA" w:rsidRDefault="00440599" w:rsidP="00440599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2"/>
        <w:gridCol w:w="1984"/>
      </w:tblGrid>
      <w:tr w:rsidR="00440599" w:rsidRPr="00DC05CA" w:rsidTr="00601509">
        <w:trPr>
          <w:trHeight w:val="1026"/>
        </w:trPr>
        <w:tc>
          <w:tcPr>
            <w:tcW w:w="1914" w:type="dxa"/>
            <w:shd w:val="clear" w:color="auto" w:fill="DEEAF6"/>
            <w:vAlign w:val="center"/>
          </w:tcPr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Стоимость работ по одному договору, в рублях</w:t>
            </w:r>
          </w:p>
        </w:tc>
        <w:tc>
          <w:tcPr>
            <w:tcW w:w="2552" w:type="dxa"/>
            <w:shd w:val="clear" w:color="auto" w:fill="DEEAF6"/>
            <w:vAlign w:val="center"/>
          </w:tcPr>
          <w:p w:rsidR="00440599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Размер взноса в Компенсационный фонд возмещения вреда,</w:t>
            </w:r>
          </w:p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440599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 xml:space="preserve">Необходимый уровень </w:t>
            </w:r>
          </w:p>
          <w:p w:rsidR="00440599" w:rsidRPr="00DC05CA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(отметить знаком «</w:t>
            </w:r>
            <w:r w:rsidRPr="00DC05CA">
              <w:rPr>
                <w:rFonts w:ascii="Times New Roman" w:hAnsi="Times New Roman" w:cs="Times New Roman"/>
                <w:lang w:val="en-US"/>
              </w:rPr>
              <w:t>V</w:t>
            </w:r>
            <w:r w:rsidRPr="00DC05CA">
              <w:rPr>
                <w:rFonts w:ascii="Times New Roman" w:hAnsi="Times New Roman" w:cs="Times New Roman"/>
              </w:rPr>
              <w:t>» или «Х»)</w:t>
            </w: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05CA">
              <w:rPr>
                <w:rFonts w:ascii="Times New Roman" w:hAnsi="Times New Roman" w:cs="Times New Roman"/>
              </w:rPr>
              <w:t xml:space="preserve"> 000 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40599" w:rsidRPr="009F262E" w:rsidRDefault="00440599" w:rsidP="00440599">
      <w:pPr>
        <w:pStyle w:val="a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15767" w:rsidRDefault="00215767" w:rsidP="00440599">
      <w:pPr>
        <w:pStyle w:val="a7"/>
        <w:jc w:val="both"/>
        <w:rPr>
          <w:rFonts w:ascii="Times New Roman" w:hAnsi="Times New Roman" w:cs="Times New Roman"/>
        </w:rPr>
      </w:pPr>
    </w:p>
    <w:p w:rsidR="00440599" w:rsidRPr="00F95515" w:rsidRDefault="00440599" w:rsidP="00F95515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5515">
        <w:rPr>
          <w:rFonts w:ascii="Times New Roman" w:hAnsi="Times New Roman" w:cs="Times New Roman"/>
          <w:sz w:val="24"/>
          <w:szCs w:val="24"/>
        </w:rPr>
        <w:t xml:space="preserve">Настоящим заяв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, с уровнем ответственности: </w:t>
      </w:r>
    </w:p>
    <w:p w:rsidR="00440599" w:rsidRPr="009F262E" w:rsidRDefault="00440599" w:rsidP="00440599">
      <w:pPr>
        <w:spacing w:line="312" w:lineRule="auto"/>
        <w:ind w:firstLine="70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1700"/>
        <w:gridCol w:w="240"/>
        <w:gridCol w:w="663"/>
        <w:gridCol w:w="1702"/>
        <w:gridCol w:w="1701"/>
      </w:tblGrid>
      <w:tr w:rsidR="00440599" w:rsidRPr="002B1007" w:rsidTr="00601509">
        <w:trPr>
          <w:trHeight w:val="3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40599" w:rsidRPr="002B1007" w:rsidTr="00601509">
        <w:trPr>
          <w:trHeight w:val="482"/>
        </w:trPr>
        <w:tc>
          <w:tcPr>
            <w:tcW w:w="4993" w:type="dxa"/>
            <w:gridSpan w:val="5"/>
            <w:shd w:val="clear" w:color="auto" w:fill="auto"/>
          </w:tcPr>
          <w:p w:rsidR="00440599" w:rsidRPr="002B1007" w:rsidRDefault="00440599" w:rsidP="00601509">
            <w:pPr>
              <w:spacing w:line="312" w:lineRule="auto"/>
              <w:ind w:left="720" w:hanging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100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отметить нужное</w:t>
            </w: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40599" w:rsidRPr="002B1007" w:rsidRDefault="00440599" w:rsidP="0060150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40599" w:rsidRPr="002B1007" w:rsidRDefault="00440599" w:rsidP="00440599">
      <w:pPr>
        <w:rPr>
          <w:vanish/>
        </w:rPr>
      </w:pPr>
    </w:p>
    <w:tbl>
      <w:tblPr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1"/>
        <w:gridCol w:w="2036"/>
      </w:tblGrid>
      <w:tr w:rsidR="00440599" w:rsidRPr="009D3603" w:rsidTr="00601509">
        <w:tc>
          <w:tcPr>
            <w:tcW w:w="1914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Предельный размер обязательств по всем договорам, в рублях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shd w:val="clear" w:color="auto" w:fill="DEEAF6"/>
            <w:vAlign w:val="center"/>
          </w:tcPr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440599" w:rsidRPr="009D3603" w:rsidRDefault="00440599" w:rsidP="0060150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9D3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2 50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40599" w:rsidRPr="00DC05CA" w:rsidTr="00601509">
        <w:tc>
          <w:tcPr>
            <w:tcW w:w="1914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vAlign w:val="center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1" w:type="dxa"/>
            <w:vAlign w:val="center"/>
          </w:tcPr>
          <w:p w:rsidR="00440599" w:rsidRPr="009D3603" w:rsidRDefault="00440599" w:rsidP="0060150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 500 000</w:t>
            </w:r>
          </w:p>
        </w:tc>
        <w:tc>
          <w:tcPr>
            <w:tcW w:w="2036" w:type="dxa"/>
          </w:tcPr>
          <w:p w:rsidR="00440599" w:rsidRPr="00DC05CA" w:rsidRDefault="00440599" w:rsidP="00601509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40599" w:rsidRPr="009D3603" w:rsidRDefault="00440599" w:rsidP="00440599">
      <w:pPr>
        <w:spacing w:line="240" w:lineRule="auto"/>
        <w:jc w:val="right"/>
        <w:rPr>
          <w:sz w:val="10"/>
          <w:szCs w:val="10"/>
        </w:rPr>
      </w:pPr>
      <w:r w:rsidRPr="009D3603"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:rsidR="00215767" w:rsidRPr="00F95515" w:rsidRDefault="00215767" w:rsidP="004405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40599" w:rsidRPr="00F95515" w:rsidRDefault="00215767" w:rsidP="00F95515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55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0599" w:rsidRPr="00F95515">
        <w:rPr>
          <w:rFonts w:ascii="Times New Roman" w:hAnsi="Times New Roman" w:cs="Times New Roman"/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подготовку проектной документации объектов капитального строительства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Ассоциацию «СРО «СОВЕТ ПРОЕКТИРОВЩИКОВ»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440599" w:rsidRPr="00F95515" w:rsidRDefault="00215767" w:rsidP="00F95515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5515">
        <w:rPr>
          <w:rFonts w:ascii="Times New Roman" w:hAnsi="Times New Roman" w:cs="Times New Roman"/>
          <w:sz w:val="24"/>
          <w:szCs w:val="24"/>
        </w:rPr>
        <w:t xml:space="preserve">        </w:t>
      </w:r>
      <w:r w:rsidR="00440599" w:rsidRPr="00F95515">
        <w:rPr>
          <w:rFonts w:ascii="Times New Roman" w:hAnsi="Times New Roman" w:cs="Times New Roman"/>
          <w:sz w:val="24"/>
          <w:szCs w:val="24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социации «СРО «СОВЕТ ПРОЕКТИРОВЩИКОВ».</w:t>
      </w:r>
    </w:p>
    <w:p w:rsidR="00174770" w:rsidRPr="00174770" w:rsidRDefault="00215767" w:rsidP="001747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5515">
        <w:rPr>
          <w:rFonts w:ascii="Times New Roman" w:hAnsi="Times New Roman" w:cs="Times New Roman"/>
          <w:sz w:val="24"/>
          <w:szCs w:val="24"/>
        </w:rPr>
        <w:t xml:space="preserve">       </w:t>
      </w:r>
      <w:r w:rsidR="00174770" w:rsidRPr="00174770">
        <w:rPr>
          <w:rFonts w:ascii="Times New Roman" w:hAnsi="Times New Roman" w:cs="Times New Roman"/>
          <w:sz w:val="24"/>
          <w:szCs w:val="24"/>
        </w:rPr>
        <w:t xml:space="preserve">Со дня получения уведомления о принятом Ассоциацией решении о приеме в члены Ассоциации, обязуемся исполнить свою обязанность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 Обязуемся представить в Ассоциацию документы, подтверждающие заключение договора </w:t>
      </w:r>
      <w:r w:rsidR="00174770" w:rsidRPr="00174770">
        <w:rPr>
          <w:rFonts w:ascii="Times New Roman" w:hAnsi="Times New Roman" w:cs="Times New Roman"/>
          <w:sz w:val="24"/>
          <w:szCs w:val="24"/>
        </w:rPr>
        <w:lastRenderedPageBreak/>
        <w:t xml:space="preserve">страхования, отвечающего действующим в Ассоциации внутренним документам по страхованию гражданской ответственности. </w:t>
      </w:r>
    </w:p>
    <w:p w:rsidR="00174770" w:rsidRPr="00174770" w:rsidRDefault="00174770" w:rsidP="001747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770" w:rsidRPr="00174770" w:rsidRDefault="00174770" w:rsidP="001747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74770">
        <w:rPr>
          <w:rFonts w:ascii="Times New Roman" w:hAnsi="Times New Roman" w:cs="Times New Roman"/>
          <w:sz w:val="24"/>
          <w:szCs w:val="24"/>
        </w:rPr>
        <w:t xml:space="preserve">        Достоверность сведений в документах, представленных в Ассоциацию вместе с настоящим заявлением, подтверждаю, не возражаю против их проверки.</w:t>
      </w:r>
    </w:p>
    <w:p w:rsidR="00174770" w:rsidRPr="00174770" w:rsidRDefault="00174770" w:rsidP="001747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7477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74770" w:rsidRPr="00174770" w:rsidRDefault="00174770" w:rsidP="001747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74770">
        <w:rPr>
          <w:rFonts w:ascii="Times New Roman" w:hAnsi="Times New Roman" w:cs="Times New Roman"/>
          <w:sz w:val="24"/>
          <w:szCs w:val="24"/>
        </w:rPr>
        <w:t xml:space="preserve">        С Уставом и внутренними документами саморегулируемой организации на дату подачи настоящего заявления ознакомлены и обязуемся их соблюдать. </w:t>
      </w:r>
    </w:p>
    <w:p w:rsidR="00174770" w:rsidRPr="00174770" w:rsidRDefault="00174770" w:rsidP="001747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174770" w:rsidRPr="00174770" w:rsidRDefault="00174770" w:rsidP="0017477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74770">
        <w:rPr>
          <w:rFonts w:ascii="Times New Roman" w:hAnsi="Times New Roman" w:cs="Times New Roman"/>
          <w:sz w:val="24"/>
          <w:szCs w:val="24"/>
        </w:rPr>
        <w:t xml:space="preserve">         Приложения: </w:t>
      </w:r>
    </w:p>
    <w:p w:rsidR="00174770" w:rsidRPr="00174770" w:rsidRDefault="00174770" w:rsidP="0017477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770">
        <w:rPr>
          <w:rFonts w:ascii="Times New Roman" w:hAnsi="Times New Roman" w:cs="Times New Roman"/>
          <w:sz w:val="24"/>
          <w:szCs w:val="24"/>
        </w:rPr>
        <w:t>Приложение №1 – Анкета кандидата в члены Ассоциации «СРО «</w:t>
      </w:r>
      <w:r w:rsidR="00A0653F">
        <w:rPr>
          <w:rFonts w:ascii="Times New Roman" w:hAnsi="Times New Roman" w:cs="Times New Roman"/>
          <w:sz w:val="24"/>
          <w:szCs w:val="24"/>
        </w:rPr>
        <w:t>СОВЕТ ПРОЕКТИРОВЩИКОВ</w:t>
      </w:r>
      <w:r w:rsidRPr="00174770">
        <w:rPr>
          <w:rFonts w:ascii="Times New Roman" w:hAnsi="Times New Roman" w:cs="Times New Roman"/>
          <w:sz w:val="24"/>
          <w:szCs w:val="24"/>
        </w:rPr>
        <w:t>».</w:t>
      </w:r>
    </w:p>
    <w:p w:rsidR="00174770" w:rsidRPr="00174770" w:rsidRDefault="00174770" w:rsidP="0017477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770">
        <w:rPr>
          <w:rFonts w:ascii="Times New Roman" w:hAnsi="Times New Roman" w:cs="Times New Roman"/>
          <w:sz w:val="24"/>
          <w:szCs w:val="24"/>
        </w:rPr>
        <w:t>Документы в соответствии с требованиями части 2 статьи 55.6 Градостроительного кодекса РФ по прилагаемой описи.</w:t>
      </w:r>
    </w:p>
    <w:p w:rsidR="00215767" w:rsidRDefault="00215767" w:rsidP="00174770">
      <w:pPr>
        <w:pStyle w:val="a7"/>
        <w:ind w:left="-142"/>
        <w:jc w:val="both"/>
        <w:rPr>
          <w:rFonts w:ascii="Times New Roman" w:hAnsi="Times New Roman" w:cs="Times New Roman"/>
        </w:rPr>
      </w:pPr>
    </w:p>
    <w:p w:rsidR="00440599" w:rsidRDefault="00440599" w:rsidP="00440599">
      <w:pPr>
        <w:pStyle w:val="a7"/>
        <w:jc w:val="both"/>
        <w:rPr>
          <w:rFonts w:ascii="Times New Roman" w:hAnsi="Times New Roman" w:cs="Times New Roman"/>
        </w:rPr>
      </w:pPr>
    </w:p>
    <w:p w:rsidR="00215767" w:rsidRDefault="00215767" w:rsidP="004405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440599" w:rsidRPr="009F262E" w:rsidTr="00601509">
        <w:tc>
          <w:tcPr>
            <w:tcW w:w="2410" w:type="dxa"/>
            <w:tcBorders>
              <w:bottom w:val="single" w:sz="4" w:space="0" w:color="auto"/>
            </w:tcBorders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40599" w:rsidRPr="009F262E" w:rsidRDefault="00440599" w:rsidP="0060150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599" w:rsidRPr="009F262E" w:rsidTr="00601509">
        <w:tc>
          <w:tcPr>
            <w:tcW w:w="2410" w:type="dxa"/>
            <w:tcBorders>
              <w:top w:val="single" w:sz="4" w:space="0" w:color="auto"/>
            </w:tcBorders>
          </w:tcPr>
          <w:p w:rsidR="00440599" w:rsidRPr="009F262E" w:rsidRDefault="00440599" w:rsidP="00601509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40599" w:rsidRPr="009F262E" w:rsidRDefault="00697E50" w:rsidP="00601509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</w:t>
            </w:r>
            <w:r w:rsidR="00440599" w:rsidRPr="009F262E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</w:t>
            </w:r>
            <w:r w:rsidRPr="00697E50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567" w:type="dxa"/>
          </w:tcPr>
          <w:p w:rsidR="00440599" w:rsidRPr="009F262E" w:rsidRDefault="00440599" w:rsidP="00601509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40599" w:rsidRPr="009F262E" w:rsidRDefault="00440599" w:rsidP="00601509">
            <w:pPr>
              <w:pStyle w:val="a3"/>
              <w:ind w:left="1440" w:hanging="1406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440599" w:rsidRPr="009F262E" w:rsidRDefault="00440599" w:rsidP="00440599">
      <w:pPr>
        <w:pStyle w:val="a7"/>
        <w:rPr>
          <w:sz w:val="20"/>
          <w:szCs w:val="20"/>
        </w:rPr>
      </w:pPr>
      <w:r w:rsidRPr="00CA4C8F">
        <w:rPr>
          <w:rFonts w:ascii="Times New Roman" w:hAnsi="Times New Roman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sz w:val="24"/>
          <w:szCs w:val="24"/>
        </w:rPr>
        <w:tab/>
      </w:r>
      <w:r w:rsidRPr="009F262E">
        <w:rPr>
          <w:rFonts w:ascii="Times New Roman" w:hAnsi="Times New Roman"/>
          <w:sz w:val="20"/>
          <w:szCs w:val="20"/>
        </w:rPr>
        <w:t xml:space="preserve">                        </w:t>
      </w:r>
      <w:r w:rsidR="00697E50">
        <w:rPr>
          <w:rFonts w:ascii="Times New Roman" w:hAnsi="Times New Roman"/>
          <w:sz w:val="20"/>
          <w:szCs w:val="20"/>
        </w:rPr>
        <w:t xml:space="preserve">     </w:t>
      </w:r>
    </w:p>
    <w:p w:rsidR="00E272D9" w:rsidRDefault="00E272D9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521483" w:rsidRDefault="00521483"/>
    <w:p w:rsidR="003F131F" w:rsidRDefault="003F131F"/>
    <w:p w:rsidR="003F131F" w:rsidRDefault="003F131F"/>
    <w:p w:rsidR="003F131F" w:rsidRDefault="003F131F"/>
    <w:p w:rsidR="00521483" w:rsidRDefault="00521483"/>
    <w:p w:rsidR="00521483" w:rsidRDefault="00521483"/>
    <w:p w:rsidR="00A0653F" w:rsidRPr="00A0653F" w:rsidRDefault="00A0653F" w:rsidP="00A0653F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  <w:r w:rsidRPr="00A0653F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lastRenderedPageBreak/>
        <w:t xml:space="preserve">Приложение № 1 </w:t>
      </w:r>
    </w:p>
    <w:p w:rsidR="00A0653F" w:rsidRPr="00A0653F" w:rsidRDefault="00A0653F" w:rsidP="00A0653F">
      <w:pPr>
        <w:spacing w:line="240" w:lineRule="auto"/>
        <w:ind w:left="2124"/>
        <w:jc w:val="right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  <w:r w:rsidRPr="00A0653F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t xml:space="preserve">к заявлению о приеме в члены Ассоциации </w:t>
      </w:r>
    </w:p>
    <w:p w:rsidR="00A0653F" w:rsidRPr="00A0653F" w:rsidRDefault="00A0653F" w:rsidP="00A0653F">
      <w:pPr>
        <w:spacing w:line="240" w:lineRule="auto"/>
        <w:ind w:left="2124"/>
        <w:jc w:val="right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  <w:r w:rsidRPr="00A0653F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t>«СРО «</w:t>
      </w:r>
      <w:r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t>СОВЕТ ПРОЕКТИРОВЩИКОВ</w:t>
      </w:r>
      <w:r w:rsidRPr="00A0653F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t>»</w:t>
      </w:r>
    </w:p>
    <w:p w:rsidR="00A0653F" w:rsidRPr="00A0653F" w:rsidRDefault="00A0653F" w:rsidP="00A0653F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</w:pPr>
    </w:p>
    <w:p w:rsidR="00A0653F" w:rsidRPr="00A0653F" w:rsidRDefault="00A0653F" w:rsidP="00A0653F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A0653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АНКЕТА КАНДИДАТА</w:t>
      </w:r>
    </w:p>
    <w:p w:rsidR="00521483" w:rsidRDefault="00521483"/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60"/>
        <w:gridCol w:w="5421"/>
      </w:tblGrid>
      <w:tr w:rsidR="00A0653F" w:rsidRPr="00A0653F" w:rsidTr="003F131F">
        <w:tc>
          <w:tcPr>
            <w:tcW w:w="10491" w:type="dxa"/>
            <w:gridSpan w:val="3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b/>
                <w:i/>
              </w:rPr>
            </w:pPr>
            <w:r w:rsidRPr="00A065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общаем следующие сведения, необходимые для внесения в реестр членов Ассоциации:</w:t>
            </w:r>
          </w:p>
        </w:tc>
      </w:tr>
      <w:tr w:rsidR="00A0653F" w:rsidRPr="00A0653F" w:rsidTr="003F131F">
        <w:tc>
          <w:tcPr>
            <w:tcW w:w="71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Полное наименование</w:t>
            </w: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юридического лица/Фамилия Имя Отчество индивидуального предпринимателя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ind w:right="282"/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ind w:right="282"/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Сокращенное наименование</w:t>
            </w: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юридического  лица/Фамилия И.О. индивидуального предпринимателя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A0653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</w:t>
            </w: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юридического лица /ИП</w:t>
            </w:r>
            <w:r w:rsidRPr="00A0653F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 (публичный)                                                   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A0653F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A0653F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Е-mail</w:t>
            </w:r>
            <w:r w:rsidRPr="00A0653F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0653F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>(официальный)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A0653F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A0653F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Сайт</w:t>
            </w:r>
            <w:r w:rsidRPr="00A0653F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 юридического лица /ИП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rPr>
          <w:trHeight w:val="241"/>
        </w:trPr>
        <w:tc>
          <w:tcPr>
            <w:tcW w:w="710" w:type="dxa"/>
            <w:vMerge w:val="restart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Руководитель юридического лица/Индивидуального предпринимателя: </w:t>
            </w: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vMerge w:val="restart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A0653F" w:rsidRPr="00A0653F" w:rsidRDefault="00A0653F" w:rsidP="00A0653F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A0653F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Главный бухгалтер</w:t>
            </w:r>
            <w:r w:rsidRPr="00A0653F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0653F" w:rsidRPr="00A0653F" w:rsidTr="003F131F">
        <w:tc>
          <w:tcPr>
            <w:tcW w:w="710" w:type="dxa"/>
            <w:vMerge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21483" w:rsidRDefault="00521483"/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60"/>
        <w:gridCol w:w="5421"/>
      </w:tblGrid>
      <w:tr w:rsidR="00A0653F" w:rsidRPr="00A0653F" w:rsidTr="003F131F">
        <w:tc>
          <w:tcPr>
            <w:tcW w:w="10491" w:type="dxa"/>
            <w:gridSpan w:val="3"/>
            <w:shd w:val="clear" w:color="auto" w:fill="DBE5F1" w:themeFill="accent1" w:themeFillTint="33"/>
          </w:tcPr>
          <w:p w:rsidR="00A0653F" w:rsidRPr="00A0653F" w:rsidRDefault="00A0653F" w:rsidP="00A0653F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A0653F">
              <w:rPr>
                <w:rFonts w:ascii="Times New Roman" w:eastAsiaTheme="minorHAnsi" w:hAnsi="Times New Roman" w:cstheme="minorBidi"/>
                <w:b/>
                <w:i/>
                <w:color w:val="auto"/>
                <w:sz w:val="24"/>
                <w:szCs w:val="24"/>
                <w:lang w:eastAsia="en-US"/>
              </w:rPr>
              <w:t>Сообщаем дополнительные сведения для взаимодействия с СРО:</w:t>
            </w:r>
          </w:p>
        </w:tc>
      </w:tr>
      <w:tr w:rsidR="00A0653F" w:rsidRPr="00A0653F" w:rsidTr="003F131F">
        <w:tc>
          <w:tcPr>
            <w:tcW w:w="71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A0653F" w:rsidRPr="00A0653F" w:rsidRDefault="00A0653F" w:rsidP="00A0653F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A0653F"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  <w:t>Контактное лицо по взаимодействию с СРО</w:t>
            </w:r>
          </w:p>
        </w:tc>
      </w:tr>
      <w:tr w:rsidR="00A0653F" w:rsidRPr="00A0653F" w:rsidTr="003F131F">
        <w:tc>
          <w:tcPr>
            <w:tcW w:w="710" w:type="dxa"/>
            <w:vMerge w:val="restart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vMerge w:val="restart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c>
          <w:tcPr>
            <w:tcW w:w="710" w:type="dxa"/>
            <w:vMerge w:val="restart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81" w:type="dxa"/>
            <w:gridSpan w:val="2"/>
            <w:shd w:val="clear" w:color="auto" w:fill="DBE5F1" w:themeFill="accent1" w:themeFillTint="33"/>
          </w:tcPr>
          <w:p w:rsidR="00A0653F" w:rsidRPr="00A0653F" w:rsidRDefault="00A0653F" w:rsidP="00A0653F">
            <w:pPr>
              <w:rPr>
                <w:rFonts w:ascii="Times New Roman" w:eastAsia="Calibri" w:hAnsi="Times New Roman" w:cs="Times New Roman"/>
                <w:b/>
                <w:i/>
                <w:color w:val="auto"/>
                <w:spacing w:val="-6"/>
                <w:sz w:val="24"/>
                <w:szCs w:val="24"/>
                <w:lang w:eastAsia="en-US"/>
              </w:rPr>
            </w:pPr>
            <w:r w:rsidRPr="00A0653F"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  <w:t>Дополнительный адрес электронной почты для получения персональной информации:</w:t>
            </w:r>
          </w:p>
        </w:tc>
      </w:tr>
      <w:tr w:rsidR="00A0653F" w:rsidRPr="00A0653F" w:rsidTr="003F131F"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rPr>
          <w:trHeight w:val="134"/>
        </w:trPr>
        <w:tc>
          <w:tcPr>
            <w:tcW w:w="710" w:type="dxa"/>
            <w:vMerge w:val="restart"/>
            <w:shd w:val="clear" w:color="auto" w:fill="DBE5F1" w:themeFill="accent1" w:themeFillTint="33"/>
          </w:tcPr>
          <w:p w:rsidR="00A0653F" w:rsidRPr="00A0653F" w:rsidRDefault="00A0653F" w:rsidP="00A0653F">
            <w:pPr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</w:pPr>
            <w:r w:rsidRPr="00A0653F"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rPr>
          <w:trHeight w:val="70"/>
        </w:trPr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Мобильный телефон Руководителя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A0653F" w:rsidRPr="00A0653F" w:rsidTr="003F131F">
        <w:trPr>
          <w:trHeight w:val="70"/>
        </w:trPr>
        <w:tc>
          <w:tcPr>
            <w:tcW w:w="710" w:type="dxa"/>
            <w:vMerge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A0653F" w:rsidRPr="00A0653F" w:rsidRDefault="00A0653F" w:rsidP="00A0653F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0653F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Руководителя </w:t>
            </w:r>
            <w:r w:rsidRPr="00A0653F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>(личная)</w:t>
            </w:r>
          </w:p>
        </w:tc>
        <w:tc>
          <w:tcPr>
            <w:tcW w:w="5421" w:type="dxa"/>
          </w:tcPr>
          <w:p w:rsidR="00A0653F" w:rsidRPr="00A0653F" w:rsidRDefault="00A0653F" w:rsidP="00A0653F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A0653F" w:rsidRDefault="00A0653F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985"/>
      </w:tblGrid>
      <w:tr w:rsidR="003F131F" w:rsidRPr="00F4284D" w:rsidTr="000740E7">
        <w:trPr>
          <w:trHeight w:val="303"/>
        </w:trPr>
        <w:tc>
          <w:tcPr>
            <w:tcW w:w="10491" w:type="dxa"/>
            <w:gridSpan w:val="2"/>
            <w:shd w:val="clear" w:color="auto" w:fill="DEEAF6"/>
          </w:tcPr>
          <w:p w:rsidR="003F131F" w:rsidRPr="00F4284D" w:rsidRDefault="003F131F" w:rsidP="003F13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284D">
              <w:rPr>
                <w:rFonts w:ascii="Times New Roman" w:hAnsi="Times New Roman" w:cs="Times New Roman"/>
                <w:b/>
                <w:i/>
              </w:rPr>
              <w:t xml:space="preserve">Основные виды деятельности (отметить нужное или указать другое): </w:t>
            </w:r>
          </w:p>
        </w:tc>
      </w:tr>
      <w:tr w:rsidR="003F131F" w:rsidRPr="00F4284D" w:rsidTr="000740E7">
        <w:tc>
          <w:tcPr>
            <w:tcW w:w="8506" w:type="dxa"/>
            <w:shd w:val="clear" w:color="auto" w:fill="DEEAF6"/>
          </w:tcPr>
          <w:p w:rsidR="003F131F" w:rsidRPr="00F4284D" w:rsidRDefault="003F131F" w:rsidP="003F13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28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стройщик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c>
          <w:tcPr>
            <w:tcW w:w="8506" w:type="dxa"/>
            <w:shd w:val="clear" w:color="auto" w:fill="DEEAF6"/>
          </w:tcPr>
          <w:p w:rsidR="003F131F" w:rsidRPr="00F4284D" w:rsidRDefault="003F131F" w:rsidP="003F13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28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ий заказчик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c>
          <w:tcPr>
            <w:tcW w:w="8506" w:type="dxa"/>
            <w:shd w:val="clear" w:color="auto" w:fill="DEEAF6"/>
          </w:tcPr>
          <w:p w:rsidR="003F131F" w:rsidRPr="00F4284D" w:rsidRDefault="003F131F" w:rsidP="003F13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28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енпроектировщик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c>
          <w:tcPr>
            <w:tcW w:w="8506" w:type="dxa"/>
            <w:shd w:val="clear" w:color="auto" w:fill="DEEAF6"/>
          </w:tcPr>
          <w:p w:rsidR="003F131F" w:rsidRPr="00F4284D" w:rsidRDefault="003F131F" w:rsidP="003F13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28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рядная организация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3F13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428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ючение договоров конкурентным способом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10491" w:type="dxa"/>
            <w:gridSpan w:val="2"/>
            <w:shd w:val="clear" w:color="auto" w:fill="DEEAF6"/>
          </w:tcPr>
          <w:p w:rsidR="003F131F" w:rsidRPr="00F4284D" w:rsidRDefault="003F131F" w:rsidP="000740E7">
            <w:pPr>
              <w:rPr>
                <w:rFonts w:ascii="Times New Roman" w:eastAsia="Calibri" w:hAnsi="Times New Roman" w:cs="Times New Roman"/>
                <w:b/>
                <w:spacing w:val="-6"/>
              </w:rPr>
            </w:pPr>
            <w:r w:rsidRPr="00F4284D">
              <w:rPr>
                <w:rFonts w:ascii="Times New Roman" w:eastAsia="Batang" w:hAnsi="Times New Roman" w:cs="Times New Roman"/>
                <w:b/>
                <w:i/>
                <w:color w:val="auto"/>
                <w:lang w:eastAsia="ru-RU"/>
              </w:rPr>
              <w:t>Другое (указать):</w:t>
            </w:r>
          </w:p>
        </w:tc>
      </w:tr>
    </w:tbl>
    <w:p w:rsidR="003F131F" w:rsidRDefault="003F131F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985"/>
      </w:tblGrid>
      <w:tr w:rsidR="003F131F" w:rsidRPr="00F4284D" w:rsidTr="000740E7">
        <w:trPr>
          <w:trHeight w:val="303"/>
        </w:trPr>
        <w:tc>
          <w:tcPr>
            <w:tcW w:w="10491" w:type="dxa"/>
            <w:gridSpan w:val="2"/>
            <w:shd w:val="clear" w:color="auto" w:fill="DEEAF6"/>
          </w:tcPr>
          <w:p w:rsidR="003F131F" w:rsidRPr="00F4284D" w:rsidRDefault="003F131F" w:rsidP="003F13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4284D">
              <w:rPr>
                <w:rFonts w:ascii="Times New Roman" w:hAnsi="Times New Roman" w:cs="Times New Roman"/>
                <w:b/>
                <w:i/>
              </w:rPr>
              <w:lastRenderedPageBreak/>
              <w:t>Основные виды выполняемых работ (отметить нужное или указать другое):</w:t>
            </w:r>
          </w:p>
        </w:tc>
      </w:tr>
      <w:tr w:rsidR="003F131F" w:rsidRPr="00F4284D" w:rsidTr="000740E7"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. Работы по подготовке схемы планировочной организации земельного участка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2. Работы по подготовке архитектурных решений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3. Работы по подготовке конструктивных решений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6. Работы по подготовке технологических решений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7. Работы по разработке специальных разделов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8. 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2. Работы по обследованию строительных конструкций зданий и сооружений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3. Работы по организации подготовки проектной документации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4. Технические испытания, исследования, анализ и сертификация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5. Разработка проектов промышленных процессов и производств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6. Разработка прикладного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7. Техническое перевооружение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8. Управление недвижимостью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19. Производство и техническое обслуживание оборудования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20. Деятельность картографическая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21. Техническая экспертиза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8506" w:type="dxa"/>
            <w:shd w:val="clear" w:color="auto" w:fill="DEEAF6"/>
          </w:tcPr>
          <w:p w:rsidR="003F131F" w:rsidRPr="00F4284D" w:rsidRDefault="003F131F" w:rsidP="000740E7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F4284D">
              <w:rPr>
                <w:b w:val="0"/>
                <w:sz w:val="22"/>
                <w:szCs w:val="22"/>
              </w:rPr>
              <w:t>22. Авторский надзор</w:t>
            </w:r>
          </w:p>
        </w:tc>
        <w:tc>
          <w:tcPr>
            <w:tcW w:w="1985" w:type="dxa"/>
            <w:shd w:val="clear" w:color="auto" w:fill="auto"/>
          </w:tcPr>
          <w:p w:rsidR="003F131F" w:rsidRPr="00F4284D" w:rsidRDefault="003F131F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</w:rPr>
            </w:pPr>
          </w:p>
        </w:tc>
      </w:tr>
      <w:tr w:rsidR="003F131F" w:rsidRPr="00F4284D" w:rsidTr="000740E7">
        <w:trPr>
          <w:trHeight w:val="70"/>
        </w:trPr>
        <w:tc>
          <w:tcPr>
            <w:tcW w:w="10491" w:type="dxa"/>
            <w:gridSpan w:val="2"/>
            <w:shd w:val="clear" w:color="auto" w:fill="DEEAF6"/>
          </w:tcPr>
          <w:p w:rsidR="003F131F" w:rsidRPr="00F4284D" w:rsidRDefault="003F131F" w:rsidP="000740E7">
            <w:pPr>
              <w:rPr>
                <w:rFonts w:ascii="Times New Roman" w:eastAsia="Calibri" w:hAnsi="Times New Roman" w:cs="Times New Roman"/>
                <w:b/>
                <w:spacing w:val="-6"/>
              </w:rPr>
            </w:pPr>
            <w:r w:rsidRPr="00F4284D">
              <w:rPr>
                <w:rFonts w:ascii="Times New Roman" w:eastAsia="Batang" w:hAnsi="Times New Roman" w:cs="Times New Roman"/>
                <w:b/>
                <w:i/>
                <w:color w:val="auto"/>
                <w:lang w:eastAsia="ru-RU"/>
              </w:rPr>
              <w:t>Другое (указать):</w:t>
            </w:r>
          </w:p>
        </w:tc>
      </w:tr>
    </w:tbl>
    <w:p w:rsidR="003F131F" w:rsidRDefault="003F131F"/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276"/>
        <w:gridCol w:w="8505"/>
      </w:tblGrid>
      <w:tr w:rsidR="001F3F31" w:rsidRPr="00A0590A" w:rsidTr="00EC161E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1F3F31" w:rsidRDefault="001F3F31" w:rsidP="001F3F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i/>
              </w:rPr>
              <w:t>Перечень особо опасных, технически сложных и уникальных объектов капитального строительства, для которых член Ассоциации намерен осуществлять подготовку проектной документации объектов капитального строительства</w:t>
            </w:r>
          </w:p>
        </w:tc>
      </w:tr>
      <w:bookmarkEnd w:id="0"/>
      <w:tr w:rsidR="00EC161E" w:rsidRPr="000F17B6" w:rsidTr="00EC161E">
        <w:trPr>
          <w:trHeight w:val="424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БРАТЬ НУЖНО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. Особо опасные и технически сложные объекты:</w:t>
            </w:r>
          </w:p>
        </w:tc>
      </w:tr>
      <w:tr w:rsidR="00EC161E" w:rsidRPr="00ED506C" w:rsidTr="00EC161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объекты использования атомной энергии в соответствии с законодательством Российской Федерации об использовании атомной энергии, </w:t>
            </w: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за исключением объектов, содержащих:</w:t>
            </w:r>
          </w:p>
          <w:p w:rsidR="00EC161E" w:rsidRPr="008766EA" w:rsidRDefault="00EC161E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766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) только радиационные источники, в которых генерируется ионизирующее излучение, на объектах, радиационное воздействие от которых в случае аварии ограничивается помещениями, где осуществляется непосредственное обращение с источниками ионизирующего излучения;</w:t>
            </w:r>
          </w:p>
          <w:p w:rsidR="00EC161E" w:rsidRPr="00ED506C" w:rsidRDefault="00EC161E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8766E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б) радиационные источники, содержащие в своем составе только радионуклидные источники четвертой и пятой категорий радиационной опасности в соответствии с законодательством Российской Федерации об использовании атомной энергии</w:t>
            </w:r>
          </w:p>
        </w:tc>
      </w:tr>
      <w:tr w:rsidR="00EC161E" w:rsidRPr="000E524E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ED506C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Default="00EC161E" w:rsidP="00D24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C161E" w:rsidRPr="000E524E" w:rsidRDefault="00EC161E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ядерные установки:</w:t>
            </w:r>
          </w:p>
          <w:p w:rsidR="00EC161E" w:rsidRPr="000E524E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сооружения и комплексы с ядерными реакторами, в том числе атомные станции, суда и другие плавсредства, космические и летательные аппараты, другие транспортные и транспортабельные средства; </w:t>
            </w:r>
          </w:p>
          <w:p w:rsidR="00EC161E" w:rsidRPr="000E524E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EC161E" w:rsidRPr="000E524E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сооружения, комплексы, полигоны, установки и устройства с ядерными зарядами для использования в мирных целях; </w:t>
            </w:r>
          </w:p>
          <w:p w:rsidR="00EC161E" w:rsidRPr="000E524E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</w:tc>
      </w:tr>
      <w:tr w:rsidR="00EC161E" w:rsidRPr="000E524E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D75663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Default="00EC161E" w:rsidP="00D24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1E" w:rsidRPr="000E524E" w:rsidRDefault="00EC161E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радиационные источники:</w:t>
            </w:r>
          </w:p>
          <w:p w:rsidR="00EC161E" w:rsidRPr="000E524E" w:rsidRDefault="00EC161E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</w:tc>
      </w:tr>
      <w:tr w:rsidR="00EC161E" w:rsidRPr="00ED506C" w:rsidTr="00EC161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D75663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Default="00EC161E" w:rsidP="00D24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EC161E" w:rsidRPr="00ED506C" w:rsidRDefault="00EC161E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ункты хранения ядерных материалов и радиоактивных веществ, пункты хранения, хранилища радиоактивных отходов:</w:t>
            </w:r>
          </w:p>
          <w:p w:rsidR="00EC161E" w:rsidRPr="00ED506C" w:rsidRDefault="00EC161E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ED5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</w:tc>
      </w:tr>
      <w:tr w:rsidR="00EC161E" w:rsidRPr="000F17B6" w:rsidTr="00EC161E">
        <w:trPr>
          <w:trHeight w:val="63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2</w:t>
            </w: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дпорные гидротехнические сооружения мелиоративных гидроузлов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гидравлических, гидроаккумулирующих, приливных и тепловых электростанций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атомных электростанций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и судоходные каналы на внутренних водных путях (кроме гидротехнических сооружений речных портов)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мелиоративных систем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Каналы комплексного водохозяйственного назначения и гидротехнические сооружения на них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рские оградительные гидротехнические сооружения и гидротехнические сооружения морских каналов, морских портов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рские оградительные гидротехнические сооружения и гидротехнические сооружения морских судостроительных и судоремонтных предприятий и баз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рские причальные гидротехнические сооружения, гидротехнические сооружения железнодорожных переправ, лихтеровозной системы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ричальные гидротехнические сооружения судостроительных и судоремонтных предприятий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роительные и подъемно-спусковые гидротехнические сооружения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ационарные гидротехнические сооружения средств навигационного оборудования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EC161E" w:rsidRPr="000F17B6" w:rsidTr="00EC161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3</w:t>
            </w: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сооружения связи, являющиеся особо опасными, технически сложными в соответствии с законодательством Российской Федерации в области связи 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- сооружения связи, проектной документацией которых предусмотрены такие характеристики, как высота от семидесяти пяти до ста метров и (или) заглубление подземной части (полностью или частично) ниже планировочной отметки земли от пяти до десяти метров</w:t>
            </w:r>
          </w:p>
        </w:tc>
      </w:tr>
      <w:tr w:rsidR="00EC161E" w:rsidRPr="000F17B6" w:rsidTr="00EC161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</w:tr>
      <w:tr w:rsidR="00EC161E" w:rsidRPr="000F17B6" w:rsidTr="00EC161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5</w:t>
            </w: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космической инфраструктуры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космодромы, стартовые комплексы и пусковые установки; 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центры и пункты управления полетами космических объектов; 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базы хранения космической техники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айоны падения отделяющихся частей космических объектов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EC161E" w:rsidRPr="000F17B6" w:rsidTr="00EC161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6</w:t>
            </w: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инфраструктуры воздушного транспорта, являющиеся особо опасными, технически сложными объектами в соответствии с воздушным законодательством Российской Федерации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злетно-посадочные полосы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улежные дорожки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еста стоянок воздушных судов и перроны аэродромов с искусственным покрытием с длиной взлетно-посадочной полосы 1300 метров и более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аэровокзалы (терминалы) пропускной способностью 100 пассажиров в час и более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егиональные и районные диспетчерские центры единой системы организации воздушного движения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командно-диспетчерские и стартовые диспетчерские пункты высотой более трех </w:t>
            </w: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lastRenderedPageBreak/>
              <w:t>этажей или площадью 1500 квадратных метров и более, за исключением командно-диспетчерских и стартовых диспетчерских пунктов модульного (контейнерного) типа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инфраструктуры воздушного транспорта, в состав которых входят вышеуказанные объекты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EC161E" w:rsidRPr="000F17B6" w:rsidTr="00EC161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7</w:t>
            </w: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капитального строительства инфраструктуры железнодорожного транспорта общего пользования, являющиеся особо опасными, технически сложными объектами в соответствии с законодательством Российской Федерации о железнодорожном транспорте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тоннели длиной более 500 метров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стовые переходы с опорами высотой от 50 до 100 метров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железнодорожные вокзалы расчетной вместимостью свыше 900 пассажиров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ортировочные горки с объемом переработки более 3500 вагонов в сутки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инфраструктуры, в состав которых входят вышеуказанные объекты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EC161E" w:rsidRPr="000F17B6" w:rsidTr="00EC161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8</w:t>
            </w: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инфраструктуры внеуличного транспорта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анции, предназначенные для посадки и высадки пассажиров, в том числе вестибюли, эскалаторы или лестницы, платформенные и средние залы, помещения для обслуживания пассажиров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тоннели, включающие в себя участки главных путей линии между смежными станциями, в том числе примыкающие соединительные пути с электродепо и (или) другой линией, перегонные и примыкающие соединительные тоннели и (или) открытые участки, притоннельные сооружения, зоны коллективной защиты пассажиров, а также другие сооружения, оборудование и устройства, обеспечивающие функционирование метрополитена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электродепо, включая парковые и деповские пути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электроподстанции;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ункты управления движением, используемые для перевозки пассажиров метрополитеном или обеспечения таких перевозок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EC161E" w:rsidRPr="000F17B6" w:rsidTr="00EC161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9</w:t>
            </w: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ортовые гидротехнические сооружения, относящиеся к объектам инфраструктуры морского порта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ртовые гидротехнические сооружения (пирсы, причалы, искусственно образованные территории, подводные сооружения и иные объекты)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EC161E" w:rsidRPr="000F17B6" w:rsidTr="00EC161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тепловые электростанции мощностью 150 мегаватт и выше</w:t>
            </w:r>
          </w:p>
        </w:tc>
      </w:tr>
      <w:tr w:rsidR="00EC161E" w:rsidRPr="000F17B6" w:rsidTr="00EC161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одвесные канатные дороги</w:t>
            </w:r>
          </w:p>
        </w:tc>
      </w:tr>
      <w:tr w:rsidR="00EC161E" w:rsidRPr="000F17B6" w:rsidTr="00EC161E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      </w:r>
          </w:p>
        </w:tc>
      </w:tr>
      <w:tr w:rsidR="00EC161E" w:rsidRPr="000F17B6" w:rsidTr="00EC161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1</w:t>
            </w: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по хранению химического оружия, объектов по уничтожению химического оружия и опасных производственных объектов спецхимии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бурения и добычи нефти, газа и газового конденсата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, опасные в части выбросов продукции с содержанием сернистого водорода свыше 6 процентов объема такой продукции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азораспределительные станции, сети газораспределения и сети газопотребления, предназначенные для транспортировки природного газа под давлением свыше 1,2 мегапаскаля или сжиженного углеводородного газа под давлением свыше 1,6 мегапаскаля)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EC161E" w:rsidRPr="000F17B6" w:rsidTr="00EC161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</w:t>
            </w: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lastRenderedPageBreak/>
              <w:t>500 килограммов и более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, на которых используется оборудование, рассчитанное на максимальное количество расплава 10 000 килограммов и более)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EC161E" w:rsidRPr="000F17B6" w:rsidTr="00EC161E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1.13</w:t>
            </w: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шахты угольной промышленности, а также иных объектов ведения подземных горных работ на участках недр, где могут произойти:</w:t>
            </w:r>
          </w:p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зрывы газа и (или) пыли;</w:t>
            </w:r>
          </w:p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незапные выбросы породы, газа и (или) пыли;</w:t>
            </w:r>
          </w:p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орные удары;</w:t>
            </w:r>
          </w:p>
          <w:p w:rsidR="00EC161E" w:rsidRPr="000F17B6" w:rsidRDefault="00EC161E" w:rsidP="00EC161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рорывы воды в подземные горные выработки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ведения подземных горных работ, на которых ведутся открытые горные работы, объем разработки горной массы которых составляет 1 миллион кубических метров в год и более, для объектов переработки угля (горючих сланцев))</w:t>
            </w:r>
          </w:p>
        </w:tc>
      </w:tr>
      <w:tr w:rsidR="00EC161E" w:rsidRPr="000F17B6" w:rsidTr="00EC161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EC161E" w:rsidRPr="000F17B6" w:rsidTr="00EC161E"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БРАТЬ НУЖНО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 Уникальные объекты:</w:t>
            </w:r>
          </w:p>
        </w:tc>
      </w:tr>
      <w:tr w:rsidR="00EC161E" w:rsidRPr="000F17B6" w:rsidTr="00EC161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EC161E" w:rsidRPr="000F17B6" w:rsidTr="00D24105">
              <w:tc>
                <w:tcPr>
                  <w:tcW w:w="568" w:type="dxa"/>
                  <w:shd w:val="clear" w:color="auto" w:fill="auto"/>
                </w:tcPr>
                <w:p w:rsidR="00EC161E" w:rsidRPr="000F17B6" w:rsidRDefault="00EC161E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капитального строительства, в проектной документации которых предусмотрена хотя бы одна из следующих характеристик:</w:t>
            </w: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высота более чем 100 метров, для ветроэнергетических установок - более чем 250 метров</w:t>
            </w: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пролеты более чем 100 метров</w:t>
            </w: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наличие консоли более чем 20 метров</w:t>
            </w:r>
          </w:p>
          <w:p w:rsidR="00EC161E" w:rsidRPr="000F17B6" w:rsidRDefault="00EC161E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заглубление подземной части (полностью или частично) ниже планировочной отметки земли более чем на 15 метров</w:t>
            </w:r>
          </w:p>
        </w:tc>
      </w:tr>
    </w:tbl>
    <w:p w:rsidR="00EC161E" w:rsidRDefault="00EC161E"/>
    <w:p w:rsidR="00A0653F" w:rsidRDefault="00A0653F" w:rsidP="0083592D">
      <w:pPr>
        <w:pStyle w:val="ab"/>
        <w:ind w:left="360"/>
        <w:rPr>
          <w:rFonts w:ascii="Times New Roman" w:hAnsi="Times New Roman"/>
          <w:b/>
          <w:sz w:val="24"/>
          <w:szCs w:val="24"/>
        </w:rPr>
      </w:pPr>
      <w:r w:rsidRPr="00A35AEB">
        <w:rPr>
          <w:rFonts w:ascii="Times New Roman" w:hAnsi="Times New Roman"/>
          <w:b/>
          <w:sz w:val="24"/>
          <w:szCs w:val="24"/>
        </w:rPr>
        <w:t>Достоверность сведений подтверждаю.</w:t>
      </w:r>
    </w:p>
    <w:p w:rsidR="00EC161E" w:rsidRPr="0083592D" w:rsidRDefault="00EC161E" w:rsidP="0083592D">
      <w:pPr>
        <w:pStyle w:val="ab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49"/>
        <w:gridCol w:w="3409"/>
        <w:gridCol w:w="3272"/>
      </w:tblGrid>
      <w:tr w:rsidR="00A0653F" w:rsidRPr="00A0653F" w:rsidTr="00DD69E6">
        <w:tc>
          <w:tcPr>
            <w:tcW w:w="3349" w:type="dxa"/>
            <w:vAlign w:val="bottom"/>
            <w:hideMark/>
          </w:tcPr>
          <w:p w:rsidR="00A0653F" w:rsidRPr="00A0653F" w:rsidRDefault="00A0653F" w:rsidP="00A0653F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  <w:lang w:eastAsia="en-US"/>
              </w:rPr>
            </w:pPr>
            <w:r w:rsidRPr="00A0653F"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  <w:lang w:eastAsia="en-US"/>
              </w:rPr>
              <w:t>_________________________</w:t>
            </w:r>
          </w:p>
        </w:tc>
        <w:tc>
          <w:tcPr>
            <w:tcW w:w="3409" w:type="dxa"/>
            <w:vAlign w:val="bottom"/>
            <w:hideMark/>
          </w:tcPr>
          <w:p w:rsidR="00A0653F" w:rsidRPr="00A0653F" w:rsidRDefault="00A0653F" w:rsidP="00A0653F">
            <w:pPr>
              <w:spacing w:after="20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  <w:lang w:eastAsia="en-US"/>
              </w:rPr>
            </w:pPr>
            <w:r w:rsidRPr="00A0653F"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  <w:lang w:eastAsia="en-US"/>
              </w:rPr>
              <w:t>_________________</w:t>
            </w:r>
          </w:p>
        </w:tc>
        <w:tc>
          <w:tcPr>
            <w:tcW w:w="3272" w:type="dxa"/>
            <w:vAlign w:val="bottom"/>
            <w:hideMark/>
          </w:tcPr>
          <w:p w:rsidR="00A0653F" w:rsidRPr="00A0653F" w:rsidRDefault="00A0653F" w:rsidP="00A0653F">
            <w:pPr>
              <w:tabs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  <w:lang w:eastAsia="en-US"/>
              </w:rPr>
            </w:pPr>
            <w:r w:rsidRPr="00A0653F"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  <w:lang w:eastAsia="en-US"/>
              </w:rPr>
              <w:t>____________________</w:t>
            </w:r>
          </w:p>
        </w:tc>
      </w:tr>
      <w:tr w:rsidR="00A0653F" w:rsidRPr="00A0653F" w:rsidTr="00DD69E6">
        <w:tc>
          <w:tcPr>
            <w:tcW w:w="3349" w:type="dxa"/>
            <w:hideMark/>
          </w:tcPr>
          <w:p w:rsidR="00A0653F" w:rsidRPr="00A0653F" w:rsidRDefault="00A0653F" w:rsidP="00A0653F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</w:pPr>
            <w:r w:rsidRPr="00A0653F"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  <w:t>(должность руководителя)</w:t>
            </w:r>
          </w:p>
        </w:tc>
        <w:tc>
          <w:tcPr>
            <w:tcW w:w="3409" w:type="dxa"/>
            <w:hideMark/>
          </w:tcPr>
          <w:p w:rsidR="00A0653F" w:rsidRPr="00A0653F" w:rsidRDefault="00DD69E6" w:rsidP="00A0653F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  <w:t xml:space="preserve">                   </w:t>
            </w:r>
            <w:r w:rsidR="00A0653F" w:rsidRPr="00A0653F"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  <w:t>(подпись)</w:t>
            </w:r>
            <w:r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  <w:t xml:space="preserve">          </w:t>
            </w:r>
            <w:r w:rsidRPr="00DD69E6"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  <w:t>М.П.</w:t>
            </w:r>
          </w:p>
        </w:tc>
        <w:tc>
          <w:tcPr>
            <w:tcW w:w="3272" w:type="dxa"/>
            <w:hideMark/>
          </w:tcPr>
          <w:p w:rsidR="00A0653F" w:rsidRPr="00A0653F" w:rsidRDefault="00A0653F" w:rsidP="00A0653F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</w:pPr>
            <w:r w:rsidRPr="00A0653F"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  <w:t>(Фамилия Имя Отчество)</w:t>
            </w:r>
          </w:p>
        </w:tc>
      </w:tr>
    </w:tbl>
    <w:p w:rsidR="00521483" w:rsidRDefault="00521483"/>
    <w:p w:rsidR="00DD69E6" w:rsidRDefault="00DD69E6"/>
    <w:p w:rsidR="00DD69E6" w:rsidRDefault="00DD69E6"/>
    <w:sectPr w:rsidR="00DD69E6" w:rsidSect="00F95515">
      <w:footerReference w:type="default" r:id="rId8"/>
      <w:pgSz w:w="11909" w:h="16834"/>
      <w:pgMar w:top="568" w:right="569" w:bottom="709" w:left="1418" w:header="568" w:footer="23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50" w:rsidRDefault="001A3150">
      <w:pPr>
        <w:spacing w:line="240" w:lineRule="auto"/>
      </w:pPr>
      <w:r>
        <w:separator/>
      </w:r>
    </w:p>
  </w:endnote>
  <w:endnote w:type="continuationSeparator" w:id="0">
    <w:p w:rsidR="001A3150" w:rsidRDefault="001A3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1E" w:rsidRDefault="004405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F3F31">
      <w:rPr>
        <w:noProof/>
      </w:rPr>
      <w:t>5</w:t>
    </w:r>
    <w:r>
      <w:fldChar w:fldCharType="end"/>
    </w:r>
  </w:p>
  <w:p w:rsidR="006B4E1E" w:rsidRDefault="001F3F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50" w:rsidRDefault="001A3150">
      <w:pPr>
        <w:spacing w:line="240" w:lineRule="auto"/>
      </w:pPr>
      <w:r>
        <w:separator/>
      </w:r>
    </w:p>
  </w:footnote>
  <w:footnote w:type="continuationSeparator" w:id="0">
    <w:p w:rsidR="001A3150" w:rsidRDefault="001A3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908"/>
    <w:multiLevelType w:val="hybridMultilevel"/>
    <w:tmpl w:val="AC5CE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5F83"/>
    <w:multiLevelType w:val="multilevel"/>
    <w:tmpl w:val="DDC8D7F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872CB3"/>
    <w:multiLevelType w:val="hybridMultilevel"/>
    <w:tmpl w:val="18EC9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2C065B"/>
    <w:multiLevelType w:val="hybridMultilevel"/>
    <w:tmpl w:val="DF6E0C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31C651E"/>
    <w:multiLevelType w:val="hybridMultilevel"/>
    <w:tmpl w:val="158A98D0"/>
    <w:lvl w:ilvl="0" w:tplc="0D7A43B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FD42E79"/>
    <w:multiLevelType w:val="hybridMultilevel"/>
    <w:tmpl w:val="9EB0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34"/>
    <w:rsid w:val="00174770"/>
    <w:rsid w:val="001A3150"/>
    <w:rsid w:val="001F3F31"/>
    <w:rsid w:val="002101E9"/>
    <w:rsid w:val="00215767"/>
    <w:rsid w:val="0026621F"/>
    <w:rsid w:val="002B31C6"/>
    <w:rsid w:val="00324556"/>
    <w:rsid w:val="003657CE"/>
    <w:rsid w:val="003F131F"/>
    <w:rsid w:val="00440599"/>
    <w:rsid w:val="00461420"/>
    <w:rsid w:val="00521483"/>
    <w:rsid w:val="00697E50"/>
    <w:rsid w:val="007E5BEB"/>
    <w:rsid w:val="007F2C09"/>
    <w:rsid w:val="0083592D"/>
    <w:rsid w:val="00945F1D"/>
    <w:rsid w:val="009E7B56"/>
    <w:rsid w:val="00A0653F"/>
    <w:rsid w:val="00D41111"/>
    <w:rsid w:val="00D70A1E"/>
    <w:rsid w:val="00D9524B"/>
    <w:rsid w:val="00DD69E6"/>
    <w:rsid w:val="00E272D9"/>
    <w:rsid w:val="00E509D0"/>
    <w:rsid w:val="00EC161E"/>
    <w:rsid w:val="00F064E5"/>
    <w:rsid w:val="00F44F34"/>
    <w:rsid w:val="00F95515"/>
    <w:rsid w:val="00FB3AFA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D9E9C-4986-4C33-9E65-F200CCD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99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4059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405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05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0599"/>
    <w:rPr>
      <w:rFonts w:ascii="Arial" w:eastAsia="Arial" w:hAnsi="Arial" w:cs="Arial"/>
      <w:color w:val="000000"/>
      <w:lang w:eastAsia="zh-CN"/>
    </w:rPr>
  </w:style>
  <w:style w:type="paragraph" w:styleId="a7">
    <w:name w:val="No Spacing"/>
    <w:uiPriority w:val="1"/>
    <w:qFormat/>
    <w:rsid w:val="00440599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nformat">
    <w:name w:val="ConsPlusNonformat"/>
    <w:rsid w:val="00521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955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515"/>
    <w:rPr>
      <w:rFonts w:ascii="Arial" w:eastAsia="Arial" w:hAnsi="Arial" w:cs="Arial"/>
      <w:color w:val="000000"/>
      <w:lang w:eastAsia="zh-CN"/>
    </w:rPr>
  </w:style>
  <w:style w:type="table" w:styleId="aa">
    <w:name w:val="Table Grid"/>
    <w:basedOn w:val="a1"/>
    <w:uiPriority w:val="59"/>
    <w:rsid w:val="00A0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653F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ConsPlusNormal">
    <w:name w:val="ConsPlusNormal"/>
    <w:rsid w:val="003F1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B5BB-E95C-4627-B67E-58D359C7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252</Words>
  <Characters>16560</Characters>
  <Application>Microsoft Office Word</Application>
  <DocSecurity>0</DocSecurity>
  <Lines>920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Санжеева Светлана Александровна</cp:lastModifiedBy>
  <cp:revision>23</cp:revision>
  <dcterms:created xsi:type="dcterms:W3CDTF">2017-07-11T11:44:00Z</dcterms:created>
  <dcterms:modified xsi:type="dcterms:W3CDTF">2023-02-16T09:33:00Z</dcterms:modified>
</cp:coreProperties>
</file>